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共用基础平台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共用基础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918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教学参考书  共用基础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